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6D5554" w:rsidRDefault="005E1066" w:rsidP="00600548">
      <w:pPr>
        <w:jc w:val="center"/>
        <w:rPr>
          <w:b/>
        </w:rPr>
      </w:pPr>
      <w:r w:rsidRPr="006D5554">
        <w:rPr>
          <w:b/>
        </w:rPr>
        <w:t>BEFORE THE</w:t>
      </w:r>
    </w:p>
    <w:p w:rsidR="005E1066" w:rsidRPr="006D5554" w:rsidRDefault="005E1066" w:rsidP="00600548">
      <w:pPr>
        <w:jc w:val="center"/>
        <w:rPr>
          <w:b/>
        </w:rPr>
      </w:pPr>
      <w:r w:rsidRPr="006D5554">
        <w:rPr>
          <w:b/>
        </w:rPr>
        <w:t>PENNSYLVANIA PUBLIC UTILITY COMMISSION</w:t>
      </w:r>
    </w:p>
    <w:p w:rsidR="005E1066" w:rsidRPr="006D5554" w:rsidRDefault="005E1066" w:rsidP="00600548">
      <w:pPr>
        <w:jc w:val="center"/>
        <w:rPr>
          <w:b/>
        </w:rPr>
      </w:pPr>
    </w:p>
    <w:p w:rsidR="005E1066" w:rsidRPr="006D5554" w:rsidRDefault="005E1066" w:rsidP="00600548">
      <w:pPr>
        <w:jc w:val="center"/>
        <w:rPr>
          <w:b/>
        </w:rPr>
      </w:pPr>
    </w:p>
    <w:p w:rsidR="005E1066" w:rsidRPr="006D5554" w:rsidRDefault="005E1066" w:rsidP="00600548">
      <w:pPr>
        <w:jc w:val="center"/>
        <w:rPr>
          <w:b/>
        </w:rPr>
      </w:pPr>
    </w:p>
    <w:p w:rsidR="005E1066" w:rsidRPr="006D5554" w:rsidRDefault="00371D73" w:rsidP="00600548">
      <w:r w:rsidRPr="006D5554">
        <w:t>James Sinkaus</w:t>
      </w:r>
      <w:r w:rsidR="00E07E31" w:rsidRPr="006D5554">
        <w:tab/>
      </w:r>
      <w:r w:rsidR="008E2A71" w:rsidRPr="006D5554">
        <w:tab/>
      </w:r>
      <w:r w:rsidR="00BD624C" w:rsidRPr="006D5554">
        <w:tab/>
      </w:r>
      <w:r w:rsidR="00AB18F3" w:rsidRPr="006D5554">
        <w:tab/>
      </w:r>
      <w:r w:rsidR="00AB18F3" w:rsidRPr="006D5554">
        <w:tab/>
      </w:r>
      <w:r w:rsidR="00AB18F3" w:rsidRPr="006D5554">
        <w:tab/>
      </w:r>
      <w:r w:rsidR="005E1066" w:rsidRPr="006D5554">
        <w:t>:</w:t>
      </w:r>
    </w:p>
    <w:p w:rsidR="005E1066" w:rsidRPr="006D5554" w:rsidRDefault="005E1066" w:rsidP="00600548"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  <w:t>:</w:t>
      </w:r>
    </w:p>
    <w:p w:rsidR="005E1066" w:rsidRPr="006D5554" w:rsidRDefault="005E1066" w:rsidP="00600548">
      <w:r w:rsidRPr="006D5554">
        <w:tab/>
        <w:t>v.</w:t>
      </w: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  <w:t>:</w:t>
      </w:r>
      <w:r w:rsidRPr="006D5554">
        <w:tab/>
      </w:r>
      <w:r w:rsidRPr="006D5554">
        <w:tab/>
      </w:r>
      <w:r w:rsidR="00371D73" w:rsidRPr="006D5554">
        <w:t>C</w:t>
      </w:r>
      <w:r w:rsidRPr="006D5554">
        <w:t>-201</w:t>
      </w:r>
      <w:r w:rsidR="00796D34" w:rsidRPr="006D5554">
        <w:t>2</w:t>
      </w:r>
      <w:r w:rsidRPr="006D5554">
        <w:t>-</w:t>
      </w:r>
      <w:r w:rsidR="00371D73" w:rsidRPr="006D5554">
        <w:t>2334876</w:t>
      </w:r>
    </w:p>
    <w:p w:rsidR="005E1066" w:rsidRPr="006D5554" w:rsidRDefault="005E1066" w:rsidP="00600548"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  <w:t>:</w:t>
      </w:r>
    </w:p>
    <w:p w:rsidR="005E1066" w:rsidRPr="006D5554" w:rsidRDefault="00E07E31" w:rsidP="00600548">
      <w:r w:rsidRPr="006D5554">
        <w:t>Pennsylvania-American Water Company</w:t>
      </w:r>
      <w:r w:rsidR="008E2A71" w:rsidRPr="006D5554">
        <w:tab/>
      </w:r>
      <w:r w:rsidRPr="006D5554">
        <w:tab/>
      </w:r>
      <w:r w:rsidR="005E1066" w:rsidRPr="006D5554">
        <w:t>:</w:t>
      </w:r>
    </w:p>
    <w:p w:rsidR="005E1066" w:rsidRPr="006D5554" w:rsidRDefault="005E1066" w:rsidP="00600548"/>
    <w:p w:rsidR="005E1066" w:rsidRPr="006D5554" w:rsidRDefault="005E1066" w:rsidP="00600548">
      <w:pPr>
        <w:tabs>
          <w:tab w:val="left" w:pos="1076"/>
        </w:tabs>
      </w:pPr>
    </w:p>
    <w:p w:rsidR="00EA5CEA" w:rsidRPr="006D5554" w:rsidRDefault="00EA5CEA" w:rsidP="00451017">
      <w:pPr>
        <w:jc w:val="center"/>
        <w:rPr>
          <w:b/>
          <w:u w:val="single"/>
        </w:rPr>
      </w:pPr>
      <w:r w:rsidRPr="006D5554">
        <w:rPr>
          <w:b/>
          <w:u w:val="single"/>
        </w:rPr>
        <w:t xml:space="preserve">INTERIM </w:t>
      </w:r>
      <w:r w:rsidR="008D798E" w:rsidRPr="006D5554">
        <w:rPr>
          <w:b/>
          <w:u w:val="single"/>
        </w:rPr>
        <w:t xml:space="preserve">ORDER </w:t>
      </w:r>
    </w:p>
    <w:p w:rsidR="00451017" w:rsidRPr="006D5554" w:rsidRDefault="008D798E" w:rsidP="00451017">
      <w:pPr>
        <w:jc w:val="center"/>
        <w:rPr>
          <w:b/>
          <w:u w:val="single"/>
        </w:rPr>
      </w:pPr>
      <w:r w:rsidRPr="006D5554">
        <w:rPr>
          <w:b/>
          <w:u w:val="single"/>
        </w:rPr>
        <w:t xml:space="preserve">GRANTING </w:t>
      </w:r>
      <w:r w:rsidR="00C62896" w:rsidRPr="006D5554">
        <w:rPr>
          <w:b/>
          <w:u w:val="single"/>
        </w:rPr>
        <w:t>COMPLAINANT</w:t>
      </w:r>
      <w:r w:rsidRPr="006D5554">
        <w:rPr>
          <w:b/>
          <w:u w:val="single"/>
        </w:rPr>
        <w:t xml:space="preserve">’S </w:t>
      </w:r>
      <w:r w:rsidR="00451017" w:rsidRPr="006D5554">
        <w:rPr>
          <w:b/>
          <w:u w:val="single"/>
        </w:rPr>
        <w:t xml:space="preserve">REQUEST FOR </w:t>
      </w:r>
    </w:p>
    <w:p w:rsidR="005E1066" w:rsidRPr="006D5554" w:rsidRDefault="00451017" w:rsidP="00451017">
      <w:pPr>
        <w:jc w:val="center"/>
        <w:rPr>
          <w:b/>
          <w:u w:val="single"/>
        </w:rPr>
      </w:pPr>
      <w:r w:rsidRPr="006D5554">
        <w:rPr>
          <w:b/>
          <w:u w:val="single"/>
        </w:rPr>
        <w:t>CONTINUANCE OF HEARING</w:t>
      </w:r>
    </w:p>
    <w:p w:rsidR="005E1066" w:rsidRPr="006D5554" w:rsidRDefault="005E1066" w:rsidP="00600548">
      <w:pPr>
        <w:jc w:val="center"/>
      </w:pPr>
    </w:p>
    <w:p w:rsidR="005E1066" w:rsidRPr="006D5554" w:rsidRDefault="005E1066" w:rsidP="00600548">
      <w:pPr>
        <w:jc w:val="center"/>
      </w:pPr>
    </w:p>
    <w:p w:rsidR="005E1066" w:rsidRPr="006D5554" w:rsidRDefault="005E1066" w:rsidP="00600548">
      <w:pPr>
        <w:jc w:val="center"/>
      </w:pPr>
      <w:r w:rsidRPr="006D5554">
        <w:t>Before</w:t>
      </w:r>
    </w:p>
    <w:p w:rsidR="005E1066" w:rsidRPr="006D5554" w:rsidRDefault="005E1066" w:rsidP="00600548">
      <w:pPr>
        <w:jc w:val="center"/>
      </w:pPr>
      <w:r w:rsidRPr="006D5554">
        <w:t>Tiffany A. Hunt</w:t>
      </w:r>
    </w:p>
    <w:p w:rsidR="005E1066" w:rsidRPr="006D5554" w:rsidRDefault="005E1066" w:rsidP="00600548">
      <w:pPr>
        <w:jc w:val="center"/>
      </w:pPr>
      <w:r w:rsidRPr="006D5554">
        <w:t>Special Agent</w:t>
      </w:r>
    </w:p>
    <w:p w:rsidR="005E1066" w:rsidRPr="006D5554" w:rsidRDefault="005E1066" w:rsidP="00600548">
      <w:pPr>
        <w:jc w:val="center"/>
      </w:pPr>
    </w:p>
    <w:p w:rsidR="005E1066" w:rsidRPr="006D5554" w:rsidRDefault="005E1066" w:rsidP="00600548">
      <w:pPr>
        <w:jc w:val="center"/>
      </w:pPr>
    </w:p>
    <w:p w:rsidR="005E1066" w:rsidRPr="006D5554" w:rsidRDefault="005E1066" w:rsidP="00600548">
      <w:pPr>
        <w:jc w:val="center"/>
      </w:pPr>
      <w:r w:rsidRPr="006D5554">
        <w:rPr>
          <w:u w:val="single"/>
        </w:rPr>
        <w:t>HISTORY OF THE PROCEEDING</w:t>
      </w:r>
    </w:p>
    <w:p w:rsidR="005E1066" w:rsidRPr="006D5554" w:rsidRDefault="005E1066" w:rsidP="00600548">
      <w:pPr>
        <w:jc w:val="center"/>
      </w:pPr>
    </w:p>
    <w:p w:rsidR="005E1066" w:rsidRPr="006D5554" w:rsidRDefault="005E1066" w:rsidP="00600548"/>
    <w:p w:rsidR="008D798E" w:rsidRPr="006D5554" w:rsidRDefault="008D798E" w:rsidP="00600548">
      <w:pPr>
        <w:tabs>
          <w:tab w:val="num" w:pos="2160"/>
        </w:tabs>
        <w:spacing w:line="360" w:lineRule="auto"/>
        <w:ind w:firstLine="1440"/>
      </w:pPr>
      <w:r w:rsidRPr="006D5554">
        <w:t xml:space="preserve">By </w:t>
      </w:r>
      <w:r w:rsidR="00C62896" w:rsidRPr="006D5554">
        <w:t>Hearing Cancellation/Reschedule Notice</w:t>
      </w:r>
      <w:r w:rsidRPr="006D5554">
        <w:t xml:space="preserve"> dated </w:t>
      </w:r>
      <w:r w:rsidR="00C62896" w:rsidRPr="006D5554">
        <w:t>February 26</w:t>
      </w:r>
      <w:r w:rsidR="00371D73" w:rsidRPr="006D5554">
        <w:t>, 2013</w:t>
      </w:r>
      <w:r w:rsidR="00451017" w:rsidRPr="006D5554">
        <w:t xml:space="preserve">, the </w:t>
      </w:r>
      <w:r w:rsidR="006D57E4" w:rsidRPr="006D5554">
        <w:t>Initial Telephonic</w:t>
      </w:r>
      <w:r w:rsidR="00451017" w:rsidRPr="006D5554">
        <w:t xml:space="preserve"> Hearing </w:t>
      </w:r>
      <w:r w:rsidR="00C62896" w:rsidRPr="006D5554">
        <w:t xml:space="preserve">for the above-captioned case </w:t>
      </w:r>
      <w:r w:rsidR="00451017" w:rsidRPr="006D5554">
        <w:t xml:space="preserve">was </w:t>
      </w:r>
      <w:r w:rsidR="00C62896" w:rsidRPr="006D5554">
        <w:t>re</w:t>
      </w:r>
      <w:r w:rsidR="00451017" w:rsidRPr="006D5554">
        <w:t xml:space="preserve">scheduled for </w:t>
      </w:r>
      <w:r w:rsidR="00C62896" w:rsidRPr="006D5554">
        <w:t>Monday</w:t>
      </w:r>
      <w:r w:rsidR="00371D73" w:rsidRPr="006D5554">
        <w:t xml:space="preserve">, </w:t>
      </w:r>
      <w:r w:rsidR="00C62896" w:rsidRPr="006D5554">
        <w:t>April 8</w:t>
      </w:r>
      <w:r w:rsidR="00371D73" w:rsidRPr="006D5554">
        <w:t>, 2013</w:t>
      </w:r>
      <w:r w:rsidR="008E2A71" w:rsidRPr="006D5554">
        <w:t>, at 1</w:t>
      </w:r>
      <w:r w:rsidR="00796D34" w:rsidRPr="006D5554">
        <w:t>0:0</w:t>
      </w:r>
      <w:r w:rsidR="008E2A71" w:rsidRPr="006D5554">
        <w:t xml:space="preserve">0 </w:t>
      </w:r>
      <w:r w:rsidR="00796D34" w:rsidRPr="006D5554">
        <w:t>a</w:t>
      </w:r>
      <w:r w:rsidR="00451017" w:rsidRPr="006D5554">
        <w:t>.m.</w:t>
      </w:r>
    </w:p>
    <w:p w:rsidR="00451017" w:rsidRPr="006D5554" w:rsidRDefault="00451017" w:rsidP="00600548">
      <w:pPr>
        <w:tabs>
          <w:tab w:val="num" w:pos="2160"/>
        </w:tabs>
        <w:spacing w:line="360" w:lineRule="auto"/>
        <w:ind w:firstLine="1440"/>
      </w:pPr>
    </w:p>
    <w:p w:rsidR="00F95642" w:rsidRPr="006D5554" w:rsidRDefault="00247F37" w:rsidP="00101496">
      <w:pPr>
        <w:tabs>
          <w:tab w:val="num" w:pos="2160"/>
        </w:tabs>
        <w:spacing w:line="360" w:lineRule="auto"/>
        <w:ind w:firstLine="1440"/>
      </w:pPr>
      <w:r w:rsidRPr="006D5554">
        <w:t xml:space="preserve">On </w:t>
      </w:r>
      <w:r w:rsidR="00C62896" w:rsidRPr="006D5554">
        <w:t>Monday, April 8</w:t>
      </w:r>
      <w:r w:rsidR="00371D73" w:rsidRPr="006D5554">
        <w:t>, 2013</w:t>
      </w:r>
      <w:r w:rsidR="00451017" w:rsidRPr="006D5554">
        <w:t xml:space="preserve">, </w:t>
      </w:r>
      <w:r w:rsidR="00BA2E17" w:rsidRPr="006D5554">
        <w:t>Mr. Sinkaus</w:t>
      </w:r>
      <w:r w:rsidR="00881DC7" w:rsidRPr="006D5554">
        <w:t xml:space="preserve"> </w:t>
      </w:r>
      <w:r w:rsidR="00C62896" w:rsidRPr="006D5554">
        <w:t xml:space="preserve">called the Office of Administrative Law Judge and </w:t>
      </w:r>
      <w:r w:rsidR="00E07E31" w:rsidRPr="006D5554">
        <w:t xml:space="preserve">requested </w:t>
      </w:r>
      <w:r w:rsidR="00BB356A" w:rsidRPr="006D5554">
        <w:t>the matter be rescheduled</w:t>
      </w:r>
      <w:r w:rsidR="00A0515A" w:rsidRPr="006D5554">
        <w:t xml:space="preserve">.  </w:t>
      </w:r>
      <w:r w:rsidR="00C62896" w:rsidRPr="006D5554">
        <w:t>Mr</w:t>
      </w:r>
      <w:r w:rsidR="00BA2E17" w:rsidRPr="006D5554">
        <w:t>. Sinkaus indicated that he would be unable to participate in the hearing</w:t>
      </w:r>
      <w:r w:rsidR="006D5554" w:rsidRPr="006D5554">
        <w:t xml:space="preserve"> at 10:00 a.m.,</w:t>
      </w:r>
      <w:r w:rsidR="00BA2E17" w:rsidRPr="006D5554">
        <w:t xml:space="preserve"> because he was at work at</w:t>
      </w:r>
      <w:r w:rsidR="00C62896" w:rsidRPr="006D5554">
        <w:t xml:space="preserve"> t</w:t>
      </w:r>
      <w:r w:rsidR="00BA2E17" w:rsidRPr="006D5554">
        <w:t>h</w:t>
      </w:r>
      <w:r w:rsidR="006D5554" w:rsidRPr="006D5554">
        <w:t>e U.S. Embassy in Baghdad, Iraq.</w:t>
      </w:r>
      <w:r w:rsidR="006D5554">
        <w:t xml:space="preserve">  Mr. Sinkaus had </w:t>
      </w:r>
      <w:r w:rsidR="00FE6970">
        <w:t>intended</w:t>
      </w:r>
      <w:r w:rsidR="006D5554">
        <w:t xml:space="preserve"> to be at his home in Pennsylvania on the day of the hearing, but </w:t>
      </w:r>
      <w:r w:rsidR="00FE6970">
        <w:t>was</w:t>
      </w:r>
      <w:r w:rsidR="006D5554">
        <w:t xml:space="preserve"> unable to travel as planned.</w:t>
      </w:r>
      <w:r w:rsidR="006D5554" w:rsidRPr="006D5554">
        <w:t xml:space="preserve">  </w:t>
      </w:r>
      <w:r w:rsidR="00BA2E17" w:rsidRPr="006D5554">
        <w:t>I contacted the Respondent’s attorney, Michael A. Gruin, Esq., and he did not object to a continuance.</w:t>
      </w:r>
    </w:p>
    <w:p w:rsidR="00371D73" w:rsidRPr="006D5554" w:rsidRDefault="00371D73" w:rsidP="00101496">
      <w:pPr>
        <w:tabs>
          <w:tab w:val="num" w:pos="2160"/>
        </w:tabs>
        <w:spacing w:line="360" w:lineRule="auto"/>
        <w:ind w:firstLine="1440"/>
      </w:pPr>
    </w:p>
    <w:p w:rsidR="00881DC7" w:rsidRPr="006D5554" w:rsidRDefault="00371D73" w:rsidP="00371D73">
      <w:pPr>
        <w:spacing w:line="360" w:lineRule="auto"/>
      </w:pPr>
      <w:r w:rsidRPr="006D5554">
        <w:tab/>
      </w:r>
      <w:r w:rsidRPr="006D5554">
        <w:tab/>
      </w:r>
      <w:r w:rsidR="00507DAB" w:rsidRPr="006D5554">
        <w:t>The Commission’s Rules of Administrative Practice and Procedure at 52 Pa. Code § 1.15(b) state that, “Only for good cause shown will requests for continuance</w:t>
      </w:r>
      <w:r w:rsidR="00500B48" w:rsidRPr="006D5554">
        <w:t xml:space="preserve"> be considered.”</w:t>
      </w:r>
      <w:r w:rsidR="00D0665C" w:rsidRPr="006D5554">
        <w:t xml:space="preserve">  In this case, </w:t>
      </w:r>
      <w:r w:rsidR="00BA2E17" w:rsidRPr="006D5554">
        <w:t>the Complainant</w:t>
      </w:r>
      <w:r w:rsidR="00D0665C" w:rsidRPr="006D5554">
        <w:t xml:space="preserve">’s </w:t>
      </w:r>
      <w:r w:rsidR="005613F5" w:rsidRPr="006D5554">
        <w:t>request for a continuance</w:t>
      </w:r>
      <w:r w:rsidR="00D0665C" w:rsidRPr="006D5554">
        <w:t xml:space="preserve"> was </w:t>
      </w:r>
      <w:r w:rsidR="00BA2E17" w:rsidRPr="006D5554">
        <w:t xml:space="preserve">not submitted in writing, nor was it </w:t>
      </w:r>
      <w:r w:rsidR="00BA2E17" w:rsidRPr="006D5554">
        <w:lastRenderedPageBreak/>
        <w:t xml:space="preserve">made </w:t>
      </w:r>
      <w:r w:rsidR="00D0665C" w:rsidRPr="006D5554">
        <w:t xml:space="preserve">more than five (5) days prior to the hearing.  </w:t>
      </w:r>
      <w:r w:rsidR="00BA2E17" w:rsidRPr="006D5554">
        <w:t xml:space="preserve">However, I conclude </w:t>
      </w:r>
      <w:r w:rsidR="00D0665C" w:rsidRPr="006D5554">
        <w:t xml:space="preserve">that </w:t>
      </w:r>
      <w:r w:rsidR="00BA2E17" w:rsidRPr="006D5554">
        <w:t>the Complainant</w:t>
      </w:r>
      <w:r w:rsidR="004438AB" w:rsidRPr="006D5554">
        <w:t xml:space="preserve"> has shown good cause for requesting a continuance</w:t>
      </w:r>
      <w:r w:rsidR="00304036">
        <w:t xml:space="preserve"> due to an unexpected work conflict.</w:t>
      </w:r>
    </w:p>
    <w:p w:rsidR="00101496" w:rsidRPr="006D5554" w:rsidRDefault="00101496" w:rsidP="00101496">
      <w:pPr>
        <w:tabs>
          <w:tab w:val="num" w:pos="2160"/>
        </w:tabs>
        <w:spacing w:line="360" w:lineRule="auto"/>
        <w:ind w:firstLine="1440"/>
      </w:pPr>
    </w:p>
    <w:p w:rsidR="00881DC7" w:rsidRPr="006D5554" w:rsidRDefault="00881DC7" w:rsidP="00881DC7">
      <w:pPr>
        <w:spacing w:line="360" w:lineRule="auto"/>
      </w:pPr>
      <w:r w:rsidRPr="006D5554">
        <w:tab/>
      </w:r>
      <w:r w:rsidRPr="006D5554">
        <w:tab/>
      </w:r>
      <w:r w:rsidR="00BA2E17" w:rsidRPr="006D5554">
        <w:t>The Complainan</w:t>
      </w:r>
      <w:r w:rsidR="0075143A" w:rsidRPr="006D5554">
        <w:t>t’s</w:t>
      </w:r>
      <w:r w:rsidRPr="006D5554">
        <w:t xml:space="preserve"> </w:t>
      </w:r>
      <w:r w:rsidR="005613F5" w:rsidRPr="006D5554">
        <w:t>request for a continuance</w:t>
      </w:r>
      <w:r w:rsidRPr="006D5554">
        <w:t xml:space="preserve"> is reasonable and will be granted.</w:t>
      </w:r>
    </w:p>
    <w:p w:rsidR="00881DC7" w:rsidRPr="006D5554" w:rsidRDefault="00881DC7" w:rsidP="00BA2E17">
      <w:pPr>
        <w:spacing w:line="360" w:lineRule="auto"/>
      </w:pPr>
    </w:p>
    <w:p w:rsidR="00BA2E17" w:rsidRPr="006D5554" w:rsidRDefault="00BA2E17" w:rsidP="00BA2E17">
      <w:pPr>
        <w:spacing w:line="360" w:lineRule="auto"/>
      </w:pPr>
    </w:p>
    <w:p w:rsidR="006D6E10" w:rsidRPr="006D5554" w:rsidRDefault="006D6E10" w:rsidP="00600548">
      <w:pPr>
        <w:tabs>
          <w:tab w:val="num" w:pos="2160"/>
        </w:tabs>
        <w:spacing w:line="360" w:lineRule="auto"/>
        <w:ind w:firstLine="1440"/>
      </w:pPr>
      <w:r w:rsidRPr="006D5554">
        <w:t>THEREFORE,</w:t>
      </w:r>
    </w:p>
    <w:p w:rsidR="006D6E10" w:rsidRPr="006D5554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6D5554" w:rsidRDefault="006D6E10" w:rsidP="00600548">
      <w:pPr>
        <w:tabs>
          <w:tab w:val="num" w:pos="2160"/>
        </w:tabs>
        <w:spacing w:line="360" w:lineRule="auto"/>
        <w:ind w:firstLine="1440"/>
      </w:pPr>
      <w:r w:rsidRPr="006D5554">
        <w:t>IT IS ORDERED:</w:t>
      </w:r>
    </w:p>
    <w:p w:rsidR="006D6E10" w:rsidRPr="006D5554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6D5554" w:rsidRDefault="00451017" w:rsidP="001E5FB5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6D5554">
        <w:t xml:space="preserve">That </w:t>
      </w:r>
      <w:r w:rsidR="00BA2E17" w:rsidRPr="006D5554">
        <w:t xml:space="preserve">James </w:t>
      </w:r>
      <w:proofErr w:type="spellStart"/>
      <w:r w:rsidR="00BA2E17" w:rsidRPr="006D5554">
        <w:t>Sinkaus’</w:t>
      </w:r>
      <w:r w:rsidR="00FE6970">
        <w:t>s</w:t>
      </w:r>
      <w:proofErr w:type="spellEnd"/>
      <w:r w:rsidRPr="006D5554">
        <w:t xml:space="preserve"> </w:t>
      </w:r>
      <w:r w:rsidR="005613F5" w:rsidRPr="006D5554">
        <w:t>request for a continuance</w:t>
      </w:r>
      <w:r w:rsidR="001E5FB5" w:rsidRPr="006D5554">
        <w:t xml:space="preserve"> in </w:t>
      </w:r>
      <w:r w:rsidRPr="006D5554">
        <w:t xml:space="preserve">the matter of </w:t>
      </w:r>
      <w:r w:rsidR="00371D73" w:rsidRPr="006D5554">
        <w:t>James Sinkaus</w:t>
      </w:r>
      <w:r w:rsidR="00881DC7" w:rsidRPr="006D5554">
        <w:t xml:space="preserve"> v. </w:t>
      </w:r>
      <w:r w:rsidR="005613F5" w:rsidRPr="006D5554">
        <w:t>Pennsylvania-American Water Company</w:t>
      </w:r>
      <w:r w:rsidR="001E5FB5" w:rsidRPr="006D5554">
        <w:t xml:space="preserve">, at Docket No. </w:t>
      </w:r>
      <w:r w:rsidR="00371D73" w:rsidRPr="006D5554">
        <w:t>C</w:t>
      </w:r>
      <w:r w:rsidRPr="006D5554">
        <w:t>-201</w:t>
      </w:r>
      <w:r w:rsidR="00881DC7" w:rsidRPr="006D5554">
        <w:t>2</w:t>
      </w:r>
      <w:r w:rsidRPr="006D5554">
        <w:t>-</w:t>
      </w:r>
      <w:r w:rsidR="00371D73" w:rsidRPr="006D5554">
        <w:t>2334876</w:t>
      </w:r>
      <w:r w:rsidRPr="006D5554">
        <w:t xml:space="preserve"> is granted.</w:t>
      </w:r>
    </w:p>
    <w:p w:rsidR="00451017" w:rsidRPr="006D5554" w:rsidRDefault="00451017" w:rsidP="00451017">
      <w:pPr>
        <w:pStyle w:val="ListParagraph"/>
        <w:spacing w:line="360" w:lineRule="auto"/>
        <w:ind w:left="1800"/>
      </w:pPr>
    </w:p>
    <w:p w:rsidR="00BA2E17" w:rsidRPr="006D5554" w:rsidRDefault="00BA2E17" w:rsidP="00BA2E17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6D5554">
        <w:t>That a Telephone Hearing Notice confirming a new hearing date will be issued.</w:t>
      </w:r>
    </w:p>
    <w:p w:rsidR="005E1066" w:rsidRPr="006D5554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6D5554" w:rsidRDefault="00715EAA" w:rsidP="00600548">
      <w:pPr>
        <w:tabs>
          <w:tab w:val="num" w:pos="2160"/>
          <w:tab w:val="left" w:pos="5048"/>
        </w:tabs>
      </w:pPr>
    </w:p>
    <w:p w:rsidR="005E1066" w:rsidRPr="006D5554" w:rsidRDefault="005E1066" w:rsidP="00600548">
      <w:pPr>
        <w:tabs>
          <w:tab w:val="num" w:pos="2160"/>
          <w:tab w:val="left" w:pos="5048"/>
        </w:tabs>
      </w:pPr>
      <w:r w:rsidRPr="006D5554">
        <w:t xml:space="preserve">Dated: </w:t>
      </w:r>
      <w:r w:rsidR="00BA2E17" w:rsidRPr="006D5554">
        <w:rPr>
          <w:u w:val="single"/>
        </w:rPr>
        <w:t>April 19</w:t>
      </w:r>
      <w:r w:rsidR="00371D73" w:rsidRPr="006D5554">
        <w:rPr>
          <w:u w:val="single"/>
        </w:rPr>
        <w:t>, 2013</w:t>
      </w:r>
    </w:p>
    <w:p w:rsidR="005E1066" w:rsidRPr="006D5554" w:rsidRDefault="005E1066" w:rsidP="00600548">
      <w:pPr>
        <w:tabs>
          <w:tab w:val="num" w:pos="2160"/>
          <w:tab w:val="left" w:pos="5048"/>
        </w:tabs>
      </w:pPr>
      <w:r w:rsidRPr="006D5554">
        <w:tab/>
      </w:r>
      <w:r w:rsidRPr="006D5554">
        <w:tab/>
        <w:t>_________________________________</w:t>
      </w:r>
    </w:p>
    <w:p w:rsidR="005E1066" w:rsidRPr="006D5554" w:rsidRDefault="005E1066" w:rsidP="00600548">
      <w:pPr>
        <w:tabs>
          <w:tab w:val="num" w:pos="2160"/>
        </w:tabs>
      </w:pP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  <w:t>Tiffany A. Hunt</w:t>
      </w:r>
    </w:p>
    <w:p w:rsidR="004D3F4E" w:rsidRDefault="005E1066" w:rsidP="00600548">
      <w:pPr>
        <w:tabs>
          <w:tab w:val="num" w:pos="2160"/>
        </w:tabs>
        <w:sectPr w:rsidR="004D3F4E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6D5554">
        <w:tab/>
      </w:r>
      <w:r w:rsidRPr="006D5554">
        <w:tab/>
      </w:r>
      <w:r w:rsidRPr="006D5554">
        <w:tab/>
      </w:r>
      <w:r w:rsidRPr="006D5554">
        <w:tab/>
      </w:r>
      <w:r w:rsidRPr="006D5554">
        <w:tab/>
        <w:t>Special Agent</w:t>
      </w:r>
    </w:p>
    <w:p w:rsidR="004D3F4E" w:rsidRDefault="004D3F4E" w:rsidP="004D3F4E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2-2334876 - JAMES SINKAUS v. PENNSYLVANIA AMERICAN WATER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4D3F4E" w:rsidRDefault="004D3F4E" w:rsidP="004D3F4E">
      <w:pPr>
        <w:contextualSpacing/>
        <w:rPr>
          <w:rFonts w:ascii="Microsoft Sans Serif"/>
        </w:rPr>
      </w:pPr>
      <w:r>
        <w:rPr>
          <w:rFonts w:ascii="Microsoft Sans Serif"/>
        </w:rPr>
        <w:t>JAMES SINKAUS</w:t>
      </w:r>
      <w:r>
        <w:rPr>
          <w:rFonts w:ascii="Microsoft Sans Serif"/>
        </w:rPr>
        <w:cr/>
        <w:t>725 MAIN STREET</w:t>
      </w:r>
      <w:r>
        <w:rPr>
          <w:rFonts w:ascii="Microsoft Sans Serif"/>
        </w:rPr>
        <w:cr/>
        <w:t>MOOSIC PA  18507</w:t>
      </w:r>
      <w:r>
        <w:rPr>
          <w:rFonts w:ascii="Microsoft Sans Serif"/>
        </w:rPr>
        <w:cr/>
        <w:t>570-457-3620</w:t>
      </w:r>
    </w:p>
    <w:p w:rsidR="004D3F4E" w:rsidRDefault="004D3F4E" w:rsidP="004D3F4E">
      <w:pPr>
        <w:contextualSpacing/>
        <w:rPr>
          <w:rFonts w:ascii="Microsoft Sans Serif"/>
          <w:b/>
          <w:i/>
          <w:u w:val="single"/>
        </w:rPr>
      </w:pPr>
      <w:r>
        <w:rPr>
          <w:rFonts w:ascii="Microsoft Sans Serif"/>
          <w:b/>
          <w:i/>
          <w:u w:val="single"/>
        </w:rPr>
        <w:t>E-Serve</w:t>
      </w:r>
    </w:p>
    <w:p w:rsidR="004D3F4E" w:rsidRDefault="004D3F4E" w:rsidP="004D3F4E">
      <w:pPr>
        <w:contextualSpacing/>
        <w:rPr>
          <w:rFonts w:ascii="Microsoft Sans Serif"/>
        </w:rPr>
      </w:pPr>
      <w:r>
        <w:rPr>
          <w:rFonts w:ascii="Microsoft Sans Serif"/>
        </w:rPr>
        <w:cr/>
      </w:r>
      <w:r>
        <w:rPr>
          <w:rFonts w:ascii="Microsoft Sans Serif"/>
        </w:rPr>
        <w:cr/>
        <w:t>MICHAEL A GRUIN ESQUIRE</w:t>
      </w:r>
    </w:p>
    <w:p w:rsidR="004D3F4E" w:rsidRDefault="004D3F4E" w:rsidP="004D3F4E">
      <w:pPr>
        <w:contextualSpacing/>
        <w:rPr>
          <w:rFonts w:ascii="Microsoft Sans Serif"/>
        </w:rPr>
      </w:pPr>
      <w:r>
        <w:rPr>
          <w:rFonts w:ascii="Microsoft Sans Serif"/>
        </w:rPr>
        <w:t>STEVENS &amp; LEE</w:t>
      </w:r>
      <w:bookmarkStart w:id="0" w:name="_GoBack"/>
      <w:bookmarkEnd w:id="0"/>
    </w:p>
    <w:p w:rsidR="004D3F4E" w:rsidRDefault="004D3F4E" w:rsidP="004D3F4E">
      <w:pPr>
        <w:contextualSpacing/>
        <w:rPr>
          <w:rFonts w:ascii="Microsoft Sans Serif"/>
        </w:rPr>
      </w:pPr>
      <w:r>
        <w:rPr>
          <w:rFonts w:ascii="Microsoft Sans Serif"/>
        </w:rPr>
        <w:t>16TH FLOOR</w:t>
      </w:r>
    </w:p>
    <w:p w:rsidR="004D3F4E" w:rsidRDefault="004D3F4E" w:rsidP="004D3F4E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</w:p>
    <w:p w:rsidR="004D3F4E" w:rsidRDefault="004D3F4E" w:rsidP="004D3F4E">
      <w:pPr>
        <w:contextualSpacing/>
        <w:rPr>
          <w:rFonts w:ascii="Microsoft Sans Serif"/>
        </w:rPr>
      </w:pPr>
      <w:r>
        <w:rPr>
          <w:rFonts w:ascii="Microsoft Sans Serif"/>
        </w:rPr>
        <w:t>HARRISBURG PA  17101</w:t>
      </w:r>
    </w:p>
    <w:p w:rsidR="004D3F4E" w:rsidRDefault="004D3F4E" w:rsidP="004D3F4E">
      <w:pPr>
        <w:contextualSpacing/>
        <w:rPr>
          <w:rFonts w:ascii="Microsoft Sans Serif"/>
        </w:rPr>
      </w:pPr>
      <w:r>
        <w:rPr>
          <w:rFonts w:ascii="Microsoft Sans Serif"/>
        </w:rPr>
        <w:t>717-255-7365</w:t>
      </w:r>
    </w:p>
    <w:p w:rsidR="004D3F4E" w:rsidRDefault="004D3F4E" w:rsidP="004D3F4E">
      <w:pPr>
        <w:contextualSpacing/>
        <w:rPr>
          <w:b/>
          <w:i/>
          <w:u w:val="single"/>
        </w:rPr>
      </w:pPr>
      <w:r>
        <w:rPr>
          <w:rFonts w:ascii="Microsoft Sans Serif"/>
          <w:b/>
          <w:i/>
          <w:u w:val="single"/>
        </w:rPr>
        <w:t>E-Serve</w:t>
      </w:r>
    </w:p>
    <w:p w:rsidR="004D3F4E" w:rsidRDefault="004D3F4E" w:rsidP="004D3F4E">
      <w:pPr>
        <w:contextualSpacing/>
      </w:pPr>
    </w:p>
    <w:p w:rsidR="004D3F4E" w:rsidRDefault="004D3F4E" w:rsidP="004D3F4E">
      <w:pPr>
        <w:contextualSpacing/>
        <w:rPr>
          <w:rFonts w:ascii="Microsoft Sans Serif"/>
        </w:rPr>
      </w:pPr>
    </w:p>
    <w:p w:rsidR="005E1066" w:rsidRPr="006D5554" w:rsidRDefault="005E1066" w:rsidP="00600548">
      <w:pPr>
        <w:tabs>
          <w:tab w:val="num" w:pos="2160"/>
        </w:tabs>
      </w:pPr>
    </w:p>
    <w:p w:rsidR="005E1066" w:rsidRPr="006D5554" w:rsidRDefault="005E1066" w:rsidP="00600548"/>
    <w:p w:rsidR="00C55638" w:rsidRPr="006D5554" w:rsidRDefault="00C55638" w:rsidP="00600548"/>
    <w:p w:rsidR="00796D34" w:rsidRPr="006D5554" w:rsidRDefault="00796D34"/>
    <w:sectPr w:rsidR="00796D34" w:rsidRPr="006D5554" w:rsidSect="00B56A97"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58" w:rsidRDefault="00D23C58" w:rsidP="002D00BA">
      <w:r>
        <w:separator/>
      </w:r>
    </w:p>
  </w:endnote>
  <w:endnote w:type="continuationSeparator" w:id="0">
    <w:p w:rsidR="00D23C58" w:rsidRDefault="00D23C58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D23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4D3F4E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D23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58" w:rsidRDefault="00D23C58" w:rsidP="002D00BA">
      <w:r>
        <w:separator/>
      </w:r>
    </w:p>
  </w:footnote>
  <w:footnote w:type="continuationSeparator" w:id="0">
    <w:p w:rsidR="00D23C58" w:rsidRDefault="00D23C58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307A"/>
    <w:rsid w:val="0008408B"/>
    <w:rsid w:val="0009673F"/>
    <w:rsid w:val="000D378F"/>
    <w:rsid w:val="00101496"/>
    <w:rsid w:val="00106ABB"/>
    <w:rsid w:val="00111EB0"/>
    <w:rsid w:val="001134A1"/>
    <w:rsid w:val="00142E9B"/>
    <w:rsid w:val="00144FE0"/>
    <w:rsid w:val="001C3D0D"/>
    <w:rsid w:val="001D201E"/>
    <w:rsid w:val="001E0230"/>
    <w:rsid w:val="001E5FB5"/>
    <w:rsid w:val="00243074"/>
    <w:rsid w:val="00247F37"/>
    <w:rsid w:val="00261F6F"/>
    <w:rsid w:val="0027102C"/>
    <w:rsid w:val="00285F9A"/>
    <w:rsid w:val="00293DA4"/>
    <w:rsid w:val="002B0DC0"/>
    <w:rsid w:val="002D00BA"/>
    <w:rsid w:val="002E6FEC"/>
    <w:rsid w:val="002F691A"/>
    <w:rsid w:val="00304036"/>
    <w:rsid w:val="00371D73"/>
    <w:rsid w:val="003A1351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70CC3"/>
    <w:rsid w:val="00496BEF"/>
    <w:rsid w:val="004B6F9F"/>
    <w:rsid w:val="004D3F4E"/>
    <w:rsid w:val="004F00A0"/>
    <w:rsid w:val="004F2CB2"/>
    <w:rsid w:val="004F715B"/>
    <w:rsid w:val="00500B48"/>
    <w:rsid w:val="00503D3D"/>
    <w:rsid w:val="00507DAB"/>
    <w:rsid w:val="005204B9"/>
    <w:rsid w:val="005533AA"/>
    <w:rsid w:val="00553799"/>
    <w:rsid w:val="005613F5"/>
    <w:rsid w:val="005628BE"/>
    <w:rsid w:val="00575A71"/>
    <w:rsid w:val="005B233E"/>
    <w:rsid w:val="005B5B2C"/>
    <w:rsid w:val="005B6599"/>
    <w:rsid w:val="005D1204"/>
    <w:rsid w:val="005E1066"/>
    <w:rsid w:val="005F543D"/>
    <w:rsid w:val="00600548"/>
    <w:rsid w:val="0061512C"/>
    <w:rsid w:val="00627CC1"/>
    <w:rsid w:val="00630410"/>
    <w:rsid w:val="006408A3"/>
    <w:rsid w:val="00674D86"/>
    <w:rsid w:val="006A24CA"/>
    <w:rsid w:val="006B1224"/>
    <w:rsid w:val="006C1EEF"/>
    <w:rsid w:val="006D1BA9"/>
    <w:rsid w:val="006D5554"/>
    <w:rsid w:val="006D57E4"/>
    <w:rsid w:val="006D6E10"/>
    <w:rsid w:val="006E1F28"/>
    <w:rsid w:val="00715EAA"/>
    <w:rsid w:val="0072133B"/>
    <w:rsid w:val="00731C2A"/>
    <w:rsid w:val="00743085"/>
    <w:rsid w:val="0075143A"/>
    <w:rsid w:val="00785F44"/>
    <w:rsid w:val="00795BD1"/>
    <w:rsid w:val="00796D34"/>
    <w:rsid w:val="007B1254"/>
    <w:rsid w:val="007B7792"/>
    <w:rsid w:val="007C6E1B"/>
    <w:rsid w:val="007E423F"/>
    <w:rsid w:val="0082202F"/>
    <w:rsid w:val="00865580"/>
    <w:rsid w:val="00867AA7"/>
    <w:rsid w:val="00881DC7"/>
    <w:rsid w:val="00884DD3"/>
    <w:rsid w:val="008D798E"/>
    <w:rsid w:val="008E2A71"/>
    <w:rsid w:val="008E70AB"/>
    <w:rsid w:val="00904BE4"/>
    <w:rsid w:val="00920D7C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42438"/>
    <w:rsid w:val="00A5171A"/>
    <w:rsid w:val="00A60B4F"/>
    <w:rsid w:val="00A8008A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A2E17"/>
    <w:rsid w:val="00BB356A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62896"/>
    <w:rsid w:val="00C8415C"/>
    <w:rsid w:val="00C8470F"/>
    <w:rsid w:val="00CB4D06"/>
    <w:rsid w:val="00CD0A36"/>
    <w:rsid w:val="00D03977"/>
    <w:rsid w:val="00D0400C"/>
    <w:rsid w:val="00D0665C"/>
    <w:rsid w:val="00D15AD9"/>
    <w:rsid w:val="00D23C58"/>
    <w:rsid w:val="00D2511F"/>
    <w:rsid w:val="00D300F6"/>
    <w:rsid w:val="00D34CF9"/>
    <w:rsid w:val="00D6161D"/>
    <w:rsid w:val="00DB4771"/>
    <w:rsid w:val="00DB6BB9"/>
    <w:rsid w:val="00DC6024"/>
    <w:rsid w:val="00E0325F"/>
    <w:rsid w:val="00E055DB"/>
    <w:rsid w:val="00E07E31"/>
    <w:rsid w:val="00E53639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5212-863B-487F-929F-7DF6C5F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3-04-19T15:23:00Z</cp:lastPrinted>
  <dcterms:created xsi:type="dcterms:W3CDTF">2013-04-19T15:21:00Z</dcterms:created>
  <dcterms:modified xsi:type="dcterms:W3CDTF">2013-04-19T15:25:00Z</dcterms:modified>
</cp:coreProperties>
</file>